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B471FC" wp14:editId="2A85A65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="00F32681">
        <w:t xml:space="preserve"> </w:t>
      </w:r>
      <w:r w:rsidRPr="00F64600">
        <w:t xml:space="preserve">______ </w:t>
      </w:r>
      <w:r>
        <w:t xml:space="preserve"> 20</w:t>
      </w:r>
      <w:r w:rsidR="00F32681">
        <w:t>__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П</w:t>
      </w:r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FD0354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</w:t>
      </w:r>
      <w:r w:rsidRPr="00FF2ACC">
        <w:t xml:space="preserve">Внести в </w:t>
      </w:r>
      <w:r w:rsidR="00E63908" w:rsidRPr="00FF2ACC">
        <w:t xml:space="preserve">приложение </w:t>
      </w:r>
      <w:r w:rsidR="008D087E" w:rsidRPr="00FF2ACC">
        <w:t>«М</w:t>
      </w:r>
      <w:r w:rsidR="00E63908" w:rsidRPr="00FF2ACC">
        <w:t>униципальная программа Белоярского района</w:t>
      </w:r>
      <w:r w:rsidRPr="00FF2ACC">
        <w:t xml:space="preserve"> </w:t>
      </w:r>
      <w:r w:rsidR="00E63908" w:rsidRPr="00FF2ACC">
        <w:t>«Развитие</w:t>
      </w:r>
      <w:r w:rsidR="00E63908" w:rsidRPr="00FD0354">
        <w:rPr>
          <w:bCs/>
        </w:rPr>
        <w:t xml:space="preserve"> транспортной системы</w:t>
      </w:r>
      <w:r w:rsidR="00E63908">
        <w:rPr>
          <w:bCs/>
        </w:rPr>
        <w:t xml:space="preserve"> </w:t>
      </w:r>
      <w:r w:rsidR="00013E85">
        <w:rPr>
          <w:bCs/>
        </w:rPr>
        <w:t>Белоярского района</w:t>
      </w:r>
      <w:r w:rsidR="00E63908" w:rsidRPr="00FD0354">
        <w:rPr>
          <w:bCs/>
        </w:rPr>
        <w:t>»</w:t>
      </w:r>
      <w:r w:rsidR="008D087E">
        <w:rPr>
          <w:bCs/>
        </w:rPr>
        <w:t>»</w:t>
      </w:r>
      <w:r w:rsidR="00E63908">
        <w:rPr>
          <w:bCs/>
        </w:rPr>
        <w:t xml:space="preserve"> к постановлению </w:t>
      </w:r>
      <w:r w:rsidRPr="00685D33">
        <w:rPr>
          <w:bCs/>
        </w:rPr>
        <w:t xml:space="preserve">администрации Белоярского района от </w:t>
      </w:r>
      <w:r w:rsidR="00FD0354" w:rsidRPr="00FD0354">
        <w:rPr>
          <w:bCs/>
        </w:rPr>
        <w:t>31 октября 2018 года № 1050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</w:t>
      </w:r>
      <w:r w:rsidR="00FD0354" w:rsidRPr="00FD0354">
        <w:rPr>
          <w:bCs/>
        </w:rPr>
        <w:t>Развитие транспортной системы</w:t>
      </w:r>
      <w:r w:rsidR="00FD0354">
        <w:rPr>
          <w:bCs/>
        </w:rPr>
        <w:t xml:space="preserve"> </w:t>
      </w:r>
      <w:r w:rsidR="00FD0354" w:rsidRPr="00FD0354">
        <w:rPr>
          <w:bCs/>
        </w:rPr>
        <w:t>Белоярского района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FF2ACC" w:rsidRDefault="00FF2ACC" w:rsidP="0069661E">
      <w:pPr>
        <w:ind w:firstLine="708"/>
        <w:jc w:val="both"/>
      </w:pPr>
      <w:r>
        <w:t>1) позицию «</w:t>
      </w:r>
      <w:r w:rsidRPr="00540C6F">
        <w:t>Финансовое обеспечение муниципальной программы</w:t>
      </w:r>
      <w:r>
        <w:t>» паспорта Программы изложить в следующей редакции:</w:t>
      </w:r>
    </w:p>
    <w:tbl>
      <w:tblPr>
        <w:tblW w:w="103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101"/>
        <w:gridCol w:w="5324"/>
        <w:gridCol w:w="589"/>
      </w:tblGrid>
      <w:tr w:rsidR="00013E85" w:rsidTr="00013E85">
        <w:trPr>
          <w:trHeight w:val="153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85" w:rsidRPr="00540C6F" w:rsidRDefault="00013E85" w:rsidP="00013E85">
            <w:pPr>
              <w:rPr>
                <w:rFonts w:eastAsia="Calibri"/>
              </w:rPr>
            </w:pPr>
            <w:r>
              <w:t>«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85" w:rsidRPr="00540C6F" w:rsidRDefault="00013E85" w:rsidP="00013E85">
            <w:pPr>
              <w:rPr>
                <w:rFonts w:eastAsia="Calibri"/>
              </w:rPr>
            </w:pPr>
            <w:r w:rsidRPr="00540C6F">
              <w:t>Финансовое обеспечение муниципальной программы</w:t>
            </w:r>
          </w:p>
        </w:tc>
        <w:tc>
          <w:tcPr>
            <w:tcW w:w="5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E85" w:rsidRPr="0046355E" w:rsidRDefault="00013E85" w:rsidP="00013E85">
            <w:pPr>
              <w:jc w:val="both"/>
            </w:pPr>
            <w:r w:rsidRPr="0046355E">
              <w:t xml:space="preserve">Общий объем финансирования муниципальной программы на 2019 - 2030 годы составляет                 </w:t>
            </w:r>
            <w:r w:rsidR="0046355E" w:rsidRPr="0046355E">
              <w:t>1 489 150,2</w:t>
            </w:r>
            <w:r w:rsidRPr="0046355E">
              <w:t xml:space="preserve"> тыс. рублей, в том числе:</w:t>
            </w:r>
          </w:p>
          <w:p w:rsidR="00013E85" w:rsidRPr="0046355E" w:rsidRDefault="00013E85" w:rsidP="00013E85">
            <w:pPr>
              <w:jc w:val="both"/>
            </w:pPr>
            <w:r w:rsidRPr="0046355E">
              <w:t>1)</w:t>
            </w:r>
            <w:r w:rsidRPr="0046355E">
              <w:tab/>
              <w:t>за счет средст</w:t>
            </w:r>
            <w:r w:rsidR="0046355E" w:rsidRPr="0046355E">
              <w:t>в бюджета Белоярского района - 1 460 499,1</w:t>
            </w:r>
            <w:r w:rsidR="002C20B7" w:rsidRPr="0046355E">
              <w:t xml:space="preserve"> </w:t>
            </w:r>
            <w:r w:rsidRPr="0046355E">
              <w:t>тыс. рублей, в том числе по годам:</w:t>
            </w:r>
          </w:p>
          <w:p w:rsidR="00013E85" w:rsidRPr="0046355E" w:rsidRDefault="00013E85" w:rsidP="00013E85">
            <w:pPr>
              <w:jc w:val="both"/>
            </w:pPr>
            <w:r w:rsidRPr="0046355E">
              <w:t>2019 год – 120 109,0 тыс. рублей;</w:t>
            </w:r>
          </w:p>
          <w:p w:rsidR="00013E85" w:rsidRPr="0046355E" w:rsidRDefault="00013E85" w:rsidP="00013E85">
            <w:pPr>
              <w:jc w:val="both"/>
            </w:pPr>
            <w:r w:rsidRPr="0046355E">
              <w:t>2020 год – 155 121,0 тыс. рублей;</w:t>
            </w:r>
          </w:p>
          <w:p w:rsidR="00013E85" w:rsidRPr="0046355E" w:rsidRDefault="00013E85" w:rsidP="00013E85">
            <w:pPr>
              <w:jc w:val="both"/>
            </w:pPr>
            <w:r w:rsidRPr="0046355E">
              <w:t xml:space="preserve">2021 год – </w:t>
            </w:r>
            <w:r w:rsidR="0046355E" w:rsidRPr="0046355E">
              <w:t>147 583,0</w:t>
            </w:r>
            <w:r w:rsidRPr="0046355E">
              <w:t xml:space="preserve"> тыс. рублей;</w:t>
            </w:r>
          </w:p>
          <w:p w:rsidR="00013E85" w:rsidRPr="0046355E" w:rsidRDefault="00013E85" w:rsidP="00013E85">
            <w:pPr>
              <w:jc w:val="both"/>
            </w:pPr>
            <w:r w:rsidRPr="0046355E">
              <w:t xml:space="preserve">2022 год – </w:t>
            </w:r>
            <w:r w:rsidR="00715FD6" w:rsidRPr="0046355E">
              <w:t>84 252,6</w:t>
            </w:r>
            <w:r w:rsidRPr="0046355E">
              <w:t xml:space="preserve"> тыс. рублей;</w:t>
            </w:r>
          </w:p>
          <w:p w:rsidR="00013E85" w:rsidRPr="0046355E" w:rsidRDefault="00013E85" w:rsidP="00013E85">
            <w:pPr>
              <w:jc w:val="both"/>
            </w:pPr>
            <w:r w:rsidRPr="0046355E">
              <w:t xml:space="preserve">2023 год – </w:t>
            </w:r>
            <w:r w:rsidR="00715FD6" w:rsidRPr="0046355E">
              <w:t>83 648,5</w:t>
            </w:r>
            <w:r w:rsidRPr="0046355E">
              <w:t xml:space="preserve"> тыс. рублей;</w:t>
            </w:r>
          </w:p>
          <w:p w:rsidR="00013E85" w:rsidRPr="0046355E" w:rsidRDefault="00013E85" w:rsidP="00013E85">
            <w:pPr>
              <w:jc w:val="both"/>
            </w:pPr>
            <w:r w:rsidRPr="0046355E">
              <w:t>2024 год – 124 255,0 тыс. рублей;</w:t>
            </w:r>
          </w:p>
          <w:p w:rsidR="00013E85" w:rsidRPr="0046355E" w:rsidRDefault="00013E85" w:rsidP="00013E85">
            <w:pPr>
              <w:jc w:val="both"/>
            </w:pPr>
            <w:r w:rsidRPr="0046355E">
              <w:t>2025 год – 124 255,0 тыс. рублей;</w:t>
            </w:r>
          </w:p>
          <w:p w:rsidR="00013E85" w:rsidRPr="0046355E" w:rsidRDefault="00013E85" w:rsidP="00013E85">
            <w:pPr>
              <w:jc w:val="both"/>
            </w:pPr>
            <w:r w:rsidRPr="0046355E">
              <w:t>2026-2030 годы – 621 275,0 тыс. рублей;</w:t>
            </w:r>
          </w:p>
          <w:p w:rsidR="00013E85" w:rsidRPr="0046355E" w:rsidRDefault="00013E85" w:rsidP="00013E85">
            <w:pPr>
              <w:jc w:val="both"/>
            </w:pPr>
            <w:r w:rsidRPr="0046355E">
              <w:t>2)</w:t>
            </w:r>
            <w:r w:rsidRPr="0046355E">
              <w:tab/>
              <w:t>за счет средств бюджета Белоярского района, сформированного за счет средств бюджета Ханты-Мансийского автономного округа - Югры (далее – бюджет автономного округа) – 28 651,1 тыс. рублей, в том числе по годам:</w:t>
            </w:r>
          </w:p>
          <w:p w:rsidR="00013E85" w:rsidRPr="00CF6F07" w:rsidRDefault="00013E85" w:rsidP="00013E85">
            <w:pPr>
              <w:jc w:val="both"/>
              <w:rPr>
                <w:rFonts w:eastAsia="Calibri"/>
                <w:sz w:val="22"/>
                <w:highlight w:val="yellow"/>
              </w:rPr>
            </w:pPr>
            <w:r w:rsidRPr="0046355E">
              <w:t>2019 год – 28 651,1 тыс. рублей</w:t>
            </w:r>
          </w:p>
        </w:tc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E85" w:rsidRPr="00540C6F" w:rsidRDefault="00013E85" w:rsidP="00013E85">
            <w:pPr>
              <w:autoSpaceDE w:val="0"/>
              <w:autoSpaceDN w:val="0"/>
              <w:ind w:firstLine="373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ind w:firstLine="373"/>
              <w:jc w:val="both"/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013E85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  <w:p w:rsidR="00C16EF3" w:rsidRDefault="00C16EF3" w:rsidP="00013E85">
            <w:pPr>
              <w:autoSpaceDE w:val="0"/>
              <w:autoSpaceDN w:val="0"/>
              <w:jc w:val="both"/>
            </w:pPr>
          </w:p>
          <w:p w:rsidR="00013E85" w:rsidRPr="00540C6F" w:rsidRDefault="00013E85" w:rsidP="00013E85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>»;</w:t>
            </w:r>
          </w:p>
        </w:tc>
      </w:tr>
    </w:tbl>
    <w:p w:rsidR="00FF2ACC" w:rsidRDefault="00FF2ACC" w:rsidP="00FF2ACC">
      <w:pPr>
        <w:jc w:val="both"/>
      </w:pPr>
    </w:p>
    <w:p w:rsidR="00086323" w:rsidRDefault="00CF6F07" w:rsidP="00CF6F07">
      <w:pPr>
        <w:ind w:firstLine="426"/>
        <w:jc w:val="both"/>
        <w:rPr>
          <w:bCs/>
        </w:rPr>
      </w:pPr>
      <w:r>
        <w:lastRenderedPageBreak/>
        <w:t>1.</w:t>
      </w:r>
      <w:r w:rsidR="00AA3F66">
        <w:t xml:space="preserve"> </w:t>
      </w:r>
      <w:r w:rsidR="00B508C1">
        <w:t>таблицу 5</w:t>
      </w:r>
      <w:r w:rsidR="006F022B" w:rsidRPr="00F93009">
        <w:rPr>
          <w:bCs/>
        </w:rPr>
        <w:t xml:space="preserve"> «</w:t>
      </w:r>
      <w:r w:rsidR="00B508C1" w:rsidRPr="00B508C1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 xml:space="preserve">ь в редакции согласно </w:t>
      </w:r>
      <w:r w:rsidR="00A40D4B">
        <w:rPr>
          <w:bCs/>
        </w:rPr>
        <w:t xml:space="preserve">приложению </w:t>
      </w:r>
      <w:r>
        <w:rPr>
          <w:bCs/>
        </w:rPr>
        <w:t>1</w:t>
      </w:r>
      <w:r w:rsidR="00AA3F66">
        <w:rPr>
          <w:bCs/>
        </w:rPr>
        <w:t xml:space="preserve"> </w:t>
      </w:r>
      <w:r w:rsidR="00A40D4B" w:rsidRPr="00F93009">
        <w:rPr>
          <w:bCs/>
        </w:rPr>
        <w:t>к</w:t>
      </w:r>
      <w:r w:rsidR="006F022B" w:rsidRPr="00F93009">
        <w:rPr>
          <w:bCs/>
        </w:rPr>
        <w:t xml:space="preserve"> настоящему постановлению</w:t>
      </w:r>
      <w:r w:rsidR="00086323">
        <w:rPr>
          <w:bCs/>
        </w:rPr>
        <w:t>.</w:t>
      </w:r>
    </w:p>
    <w:p w:rsidR="00A96C39" w:rsidRPr="00685D33" w:rsidRDefault="00A96C39" w:rsidP="00CF6F07">
      <w:pPr>
        <w:ind w:firstLine="426"/>
        <w:jc w:val="both"/>
      </w:pPr>
      <w:r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CF6F07">
      <w:pPr>
        <w:ind w:firstLine="426"/>
        <w:jc w:val="both"/>
      </w:pPr>
      <w:r w:rsidRPr="00685D33">
        <w:t>3. Настоящее постановление вступает в силу после его официального опубликования.</w:t>
      </w:r>
    </w:p>
    <w:p w:rsidR="00A96C39" w:rsidRPr="00685D33" w:rsidRDefault="00A96C39" w:rsidP="00CF6F07">
      <w:pPr>
        <w:ind w:firstLine="426"/>
        <w:jc w:val="both"/>
      </w:pPr>
      <w:r w:rsidRPr="00685D33">
        <w:t>4. Контроль за выполнением постановления возложить на заместителя главы Белоярского района Ващука В.А.</w:t>
      </w:r>
    </w:p>
    <w:p w:rsidR="00A96C39" w:rsidRDefault="00A96C39" w:rsidP="00A96C39">
      <w:pPr>
        <w:jc w:val="both"/>
      </w:pPr>
    </w:p>
    <w:p w:rsidR="00B531FD" w:rsidRDefault="00B531FD" w:rsidP="00A96C39">
      <w:pPr>
        <w:jc w:val="both"/>
      </w:pPr>
    </w:p>
    <w:p w:rsidR="00B531FD" w:rsidRPr="00685D33" w:rsidRDefault="00B531FD" w:rsidP="00A96C39">
      <w:pPr>
        <w:jc w:val="both"/>
      </w:pPr>
    </w:p>
    <w:p w:rsidR="00A96C39" w:rsidRPr="00685D33" w:rsidRDefault="00A96C39" w:rsidP="00A96C39">
      <w:pPr>
        <w:jc w:val="both"/>
      </w:pPr>
    </w:p>
    <w:p w:rsidR="00CF6F07" w:rsidRDefault="00A96C39" w:rsidP="009D7C29">
      <w:pPr>
        <w:jc w:val="both"/>
      </w:pPr>
      <w:r w:rsidRPr="00685D33">
        <w:t xml:space="preserve"> Глав</w:t>
      </w:r>
      <w:r w:rsidR="00CF6F07">
        <w:t>а Белоярского района</w:t>
      </w:r>
    </w:p>
    <w:p w:rsidR="00CF6F07" w:rsidRDefault="00CF6F07" w:rsidP="009D7C29">
      <w:pPr>
        <w:jc w:val="both"/>
      </w:pPr>
    </w:p>
    <w:p w:rsidR="00CF6F07" w:rsidRPr="00685D33" w:rsidRDefault="00A96C39" w:rsidP="00CF6F07">
      <w:pPr>
        <w:jc w:val="right"/>
      </w:pPr>
      <w:r w:rsidRPr="00685D33">
        <w:t>С.П.</w:t>
      </w:r>
      <w:r w:rsidR="005401DE">
        <w:t xml:space="preserve"> </w:t>
      </w:r>
      <w:r w:rsidRPr="00685D33">
        <w:t>Маненков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Default="00EF39CC" w:rsidP="00CF6F07">
      <w:pPr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Sect="00EF39CC">
          <w:pgSz w:w="11907" w:h="16840" w:code="9"/>
          <w:pgMar w:top="567" w:right="1276" w:bottom="1276" w:left="1559" w:header="709" w:footer="709" w:gutter="0"/>
          <w:cols w:space="708"/>
          <w:titlePg/>
          <w:docGrid w:linePitch="254"/>
        </w:sectPr>
      </w:pPr>
    </w:p>
    <w:p w:rsidR="00ED53A8" w:rsidRDefault="00ED53A8" w:rsidP="00ED53A8">
      <w:pPr>
        <w:ind w:right="237"/>
        <w:rPr>
          <w:rFonts w:ascii="Times New Roman CYR" w:hAnsi="Times New Roman CYR" w:cs="Times New Roman CYR"/>
        </w:rPr>
      </w:pPr>
    </w:p>
    <w:p w:rsidR="00CA65CB" w:rsidRPr="00CA65CB" w:rsidRDefault="00CA65CB" w:rsidP="00CA65CB">
      <w:pPr>
        <w:ind w:right="95"/>
        <w:jc w:val="right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 xml:space="preserve">ПРИЛОЖЕНИЕ </w:t>
      </w:r>
      <w:r w:rsidR="00CF6F07">
        <w:rPr>
          <w:rFonts w:ascii="Times New Roman CYR" w:hAnsi="Times New Roman CYR" w:cs="Times New Roman CYR"/>
        </w:rPr>
        <w:t>1</w:t>
      </w:r>
    </w:p>
    <w:p w:rsidR="00CA65CB" w:rsidRPr="00CA65CB" w:rsidRDefault="00CA65CB" w:rsidP="00CA65CB">
      <w:pPr>
        <w:ind w:right="95"/>
        <w:jc w:val="right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:rsidR="00CA65CB" w:rsidRPr="00CA65CB" w:rsidRDefault="004B4F75" w:rsidP="00CA65CB">
      <w:pPr>
        <w:ind w:right="9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</w:t>
      </w:r>
      <w:r w:rsidR="00CF6F07">
        <w:rPr>
          <w:rFonts w:ascii="Times New Roman CYR" w:hAnsi="Times New Roman CYR" w:cs="Times New Roman CYR"/>
        </w:rPr>
        <w:t>«__» 20__</w:t>
      </w:r>
      <w:r>
        <w:rPr>
          <w:rFonts w:ascii="Times New Roman CYR" w:hAnsi="Times New Roman CYR" w:cs="Times New Roman CYR"/>
        </w:rPr>
        <w:t xml:space="preserve"> года №</w:t>
      </w:r>
      <w:r w:rsidR="000A03E3">
        <w:rPr>
          <w:rFonts w:ascii="Times New Roman CYR" w:hAnsi="Times New Roman CYR" w:cs="Times New Roman CYR"/>
        </w:rPr>
        <w:t>_____</w:t>
      </w:r>
    </w:p>
    <w:p w:rsidR="00CA65CB" w:rsidRPr="00CA65CB" w:rsidRDefault="00CA65CB" w:rsidP="00CA65CB">
      <w:pPr>
        <w:ind w:right="95"/>
        <w:jc w:val="right"/>
        <w:rPr>
          <w:rFonts w:ascii="Times New Roman CYR" w:hAnsi="Times New Roman CYR" w:cs="Times New Roman CYR"/>
        </w:rPr>
      </w:pPr>
    </w:p>
    <w:p w:rsidR="00CA65CB" w:rsidRPr="00CA65CB" w:rsidRDefault="00CA65CB" w:rsidP="00CA65CB">
      <w:pPr>
        <w:ind w:right="95"/>
        <w:jc w:val="center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И З М Е Н Е Н И Я,</w:t>
      </w:r>
    </w:p>
    <w:p w:rsidR="00CA65CB" w:rsidRPr="00CA65CB" w:rsidRDefault="00CA65CB" w:rsidP="00CA65CB">
      <w:pPr>
        <w:ind w:right="95"/>
        <w:jc w:val="center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вносимые в таблицу 5 муниципальной программы Белоярского района</w:t>
      </w:r>
    </w:p>
    <w:p w:rsidR="00CA65CB" w:rsidRPr="00CA65CB" w:rsidRDefault="00CA65CB" w:rsidP="00CA65CB">
      <w:pPr>
        <w:ind w:right="95"/>
        <w:jc w:val="center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«Развитие транспортной системы Белояр</w:t>
      </w:r>
      <w:r>
        <w:rPr>
          <w:rFonts w:ascii="Times New Roman CYR" w:hAnsi="Times New Roman CYR" w:cs="Times New Roman CYR"/>
        </w:rPr>
        <w:t>ского района</w:t>
      </w:r>
      <w:r w:rsidRPr="00CA65CB">
        <w:rPr>
          <w:rFonts w:ascii="Times New Roman CYR" w:hAnsi="Times New Roman CYR" w:cs="Times New Roman CYR"/>
        </w:rPr>
        <w:t>»</w:t>
      </w:r>
    </w:p>
    <w:p w:rsidR="00CA65CB" w:rsidRPr="00CA65CB" w:rsidRDefault="00670B43" w:rsidP="00670B43">
      <w:pPr>
        <w:ind w:right="-29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CA65CB" w:rsidRPr="00CA65CB">
        <w:rPr>
          <w:rFonts w:ascii="Times New Roman CYR" w:hAnsi="Times New Roman CYR" w:cs="Times New Roman CYR"/>
        </w:rPr>
        <w:t>«Таблица 5</w:t>
      </w:r>
    </w:p>
    <w:p w:rsidR="00AA73C0" w:rsidRDefault="00CA65CB" w:rsidP="00CA65CB">
      <w:pPr>
        <w:ind w:right="95"/>
        <w:jc w:val="center"/>
        <w:rPr>
          <w:rFonts w:ascii="Times New Roman CYR" w:hAnsi="Times New Roman CYR" w:cs="Times New Roman CYR"/>
        </w:rPr>
      </w:pPr>
      <w:r w:rsidRPr="00CA65CB">
        <w:rPr>
          <w:rFonts w:ascii="Times New Roman CYR" w:hAnsi="Times New Roman CYR" w:cs="Times New Roman CYR"/>
        </w:rPr>
        <w:t>Перечень основных мероприятий муниципальной программы, объемы и источники их финансирования</w:t>
      </w:r>
    </w:p>
    <w:p w:rsidR="00CA65CB" w:rsidRPr="005401DE" w:rsidRDefault="00CA65CB" w:rsidP="00CA65CB">
      <w:pPr>
        <w:ind w:right="95"/>
        <w:jc w:val="center"/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6"/>
        <w:gridCol w:w="1420"/>
        <w:gridCol w:w="1417"/>
        <w:gridCol w:w="1135"/>
        <w:gridCol w:w="1134"/>
        <w:gridCol w:w="992"/>
        <w:gridCol w:w="962"/>
        <w:gridCol w:w="1023"/>
        <w:gridCol w:w="992"/>
        <w:gridCol w:w="992"/>
        <w:gridCol w:w="992"/>
        <w:gridCol w:w="1134"/>
      </w:tblGrid>
      <w:tr w:rsidR="00AA73C0" w:rsidRPr="0053192F" w:rsidTr="00C16EF3">
        <w:trPr>
          <w:trHeight w:val="582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AA73C0" w:rsidRPr="0053192F" w:rsidTr="00C16EF3">
        <w:trPr>
          <w:trHeight w:val="278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AA73C0" w:rsidRPr="0053192F" w:rsidTr="00C16EF3">
        <w:trPr>
          <w:trHeight w:val="49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53192F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2026-2030 годы</w:t>
            </w:r>
          </w:p>
        </w:tc>
      </w:tr>
      <w:tr w:rsidR="00AA73C0" w:rsidRPr="0053192F" w:rsidTr="00C16EF3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A73C0" w:rsidRPr="0053192F" w:rsidTr="00C16EF3">
        <w:trPr>
          <w:trHeight w:val="31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AA73C0" w:rsidRPr="0053192F" w:rsidTr="00C16EF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 xml:space="preserve">Строительство (реконструкция), капитальный ремонт и ремонт автомобильных дорог общего пользования местного значения (1.1-1.8)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65067E" w:rsidRDefault="0065067E" w:rsidP="00C16EF3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46355E">
              <w:rPr>
                <w:color w:val="000000"/>
                <w:sz w:val="18"/>
                <w:szCs w:val="18"/>
              </w:rPr>
              <w:t>185 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E9592C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27 116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C16EF3">
        <w:trPr>
          <w:trHeight w:val="38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65067E" w:rsidRDefault="00AA73C0" w:rsidP="00C16EF3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65067E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A73C0" w:rsidRPr="0053192F" w:rsidTr="00C16EF3">
        <w:trPr>
          <w:trHeight w:val="5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65067E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156 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925BE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27 116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C16EF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КС, 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65067E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185 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E9592C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27 116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C16EF3">
        <w:trPr>
          <w:trHeight w:val="38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46355E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46355E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A73C0" w:rsidRPr="0053192F" w:rsidTr="008164AE">
        <w:trPr>
          <w:trHeight w:val="2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46355E" w:rsidRDefault="0065067E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156 6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sz w:val="18"/>
                <w:szCs w:val="18"/>
              </w:rPr>
            </w:pPr>
            <w:r w:rsidRPr="00C07A97">
              <w:rPr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46355E" w:rsidRDefault="00E9592C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2</w:t>
            </w:r>
            <w:r w:rsidR="00925BE0" w:rsidRPr="0046355E">
              <w:rPr>
                <w:color w:val="000000"/>
                <w:sz w:val="18"/>
                <w:szCs w:val="18"/>
              </w:rPr>
              <w:t>7 116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8164AE">
        <w:trPr>
          <w:trHeight w:val="364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 Итого по подпрограмме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65067E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185 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E9592C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color w:val="000000"/>
                <w:sz w:val="18"/>
                <w:szCs w:val="18"/>
              </w:rPr>
              <w:t>27 116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E9592C" w:rsidRDefault="00AA73C0" w:rsidP="00C16E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592C">
              <w:rPr>
                <w:bCs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E9592C">
        <w:trPr>
          <w:trHeight w:val="695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A73C0" w:rsidRPr="0053192F" w:rsidTr="007A44A3">
        <w:trPr>
          <w:trHeight w:val="403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65067E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156 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7 30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E9592C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color w:val="000000"/>
                <w:sz w:val="18"/>
                <w:szCs w:val="18"/>
              </w:rPr>
              <w:t>27 116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7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9 504,0</w:t>
            </w:r>
          </w:p>
        </w:tc>
      </w:tr>
      <w:tr w:rsidR="00AA73C0" w:rsidRPr="0053192F" w:rsidTr="00C16EF3">
        <w:trPr>
          <w:trHeight w:val="315"/>
        </w:trPr>
        <w:tc>
          <w:tcPr>
            <w:tcW w:w="1531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2 «Организация транспортного обслуживания населения Белоярского района»</w:t>
            </w:r>
          </w:p>
        </w:tc>
      </w:tr>
      <w:tr w:rsidR="00AA73C0" w:rsidRPr="0053192F" w:rsidTr="00C16EF3">
        <w:trPr>
          <w:trHeight w:val="1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2.1-2.3), 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941518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 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4A19B2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575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7 532,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715FD6" w:rsidRDefault="00941518" w:rsidP="00C16EF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41518">
              <w:rPr>
                <w:color w:val="000000"/>
                <w:sz w:val="18"/>
                <w:szCs w:val="18"/>
              </w:rPr>
              <w:t>17 6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715FD6" w:rsidRDefault="00941518" w:rsidP="00C16EF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41518">
              <w:rPr>
                <w:color w:val="000000"/>
                <w:sz w:val="18"/>
                <w:szCs w:val="18"/>
              </w:rPr>
              <w:t>19 0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32 914,5</w:t>
            </w:r>
          </w:p>
        </w:tc>
      </w:tr>
      <w:tr w:rsidR="00AA73C0" w:rsidRPr="0053192F" w:rsidTr="00C16EF3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оздуш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62 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2 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0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6 300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6 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6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4 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74 843,5</w:t>
            </w:r>
          </w:p>
        </w:tc>
      </w:tr>
      <w:tr w:rsidR="00AA73C0" w:rsidRPr="0053192F" w:rsidTr="00C16EF3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715FD6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 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3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 44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0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715FD6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715FD6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5 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26 136,5</w:t>
            </w:r>
          </w:p>
        </w:tc>
      </w:tr>
      <w:tr w:rsidR="00AA73C0" w:rsidRPr="0053192F" w:rsidTr="00C16EF3">
        <w:trPr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Водным транспорт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7 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64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558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 054,5</w:t>
            </w:r>
          </w:p>
        </w:tc>
      </w:tr>
      <w:tr w:rsidR="00AA73C0" w:rsidRPr="0053192F" w:rsidTr="00C16EF3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4A19B2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4A19B2" w:rsidP="00C16E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7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63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7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7 880,0</w:t>
            </w:r>
          </w:p>
        </w:tc>
      </w:tr>
      <w:tr w:rsidR="00AA73C0" w:rsidRPr="0053192F" w:rsidTr="00ED53A8">
        <w:trPr>
          <w:trHeight w:val="649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715FD6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7</w:t>
            </w:r>
            <w:r w:rsidR="003807A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DE3CEA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 57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7 532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715FD6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 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715FD6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6 5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332 914,5</w:t>
            </w:r>
          </w:p>
        </w:tc>
      </w:tr>
      <w:tr w:rsidR="00AA73C0" w:rsidRPr="0053192F" w:rsidTr="00C16EF3">
        <w:trPr>
          <w:trHeight w:val="300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Подпрограмма 3 «Повышение </w:t>
            </w:r>
            <w:r w:rsidR="00D9626F">
              <w:rPr>
                <w:b/>
                <w:bCs/>
                <w:color w:val="000000"/>
                <w:sz w:val="18"/>
                <w:szCs w:val="18"/>
              </w:rPr>
              <w:t>безопасности дорожного движения</w:t>
            </w:r>
            <w:r w:rsidRPr="0053192F">
              <w:rPr>
                <w:b/>
                <w:bCs/>
                <w:color w:val="000000"/>
                <w:sz w:val="18"/>
                <w:szCs w:val="18"/>
              </w:rPr>
              <w:t xml:space="preserve"> в Белоярском районе»</w:t>
            </w:r>
          </w:p>
        </w:tc>
      </w:tr>
      <w:tr w:rsidR="00AA73C0" w:rsidRPr="0053192F" w:rsidTr="00C16EF3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Создание условий для обеспечения безопасности дорожного движения (3.1-3.5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46355E" w:rsidRDefault="00E20925" w:rsidP="00E20925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606</w:t>
            </w:r>
            <w:r w:rsidR="00AA73C0" w:rsidRPr="0046355E">
              <w:rPr>
                <w:color w:val="000000"/>
                <w:sz w:val="18"/>
                <w:szCs w:val="18"/>
              </w:rPr>
              <w:t xml:space="preserve"> </w:t>
            </w:r>
            <w:r w:rsidRPr="0046355E">
              <w:rPr>
                <w:color w:val="000000"/>
                <w:sz w:val="18"/>
                <w:szCs w:val="18"/>
              </w:rPr>
              <w:t>075</w:t>
            </w:r>
            <w:r w:rsidR="00AA73C0" w:rsidRPr="0046355E">
              <w:rPr>
                <w:color w:val="000000"/>
                <w:sz w:val="18"/>
                <w:szCs w:val="18"/>
              </w:rPr>
              <w:t>,</w:t>
            </w:r>
            <w:r w:rsidRPr="0046355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2 235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46355E" w:rsidRDefault="00E20925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52 934,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48 856,5</w:t>
            </w:r>
          </w:p>
        </w:tc>
      </w:tr>
      <w:tr w:rsidR="00AA73C0" w:rsidRPr="0053192F" w:rsidTr="00C16EF3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46355E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47 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5 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19 104,0</w:t>
            </w:r>
          </w:p>
        </w:tc>
      </w:tr>
      <w:tr w:rsidR="00AA73C0" w:rsidRPr="0053192F" w:rsidTr="00C16EF3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sz w:val="18"/>
                <w:szCs w:val="18"/>
              </w:rPr>
            </w:pPr>
            <w:r w:rsidRPr="0053192F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color w:val="000000"/>
                <w:sz w:val="18"/>
                <w:szCs w:val="18"/>
              </w:rPr>
            </w:pPr>
            <w:r w:rsidRPr="0053192F">
              <w:rPr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46355E" w:rsidRDefault="003E4663" w:rsidP="003E466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559</w:t>
            </w:r>
            <w:r w:rsidR="00AA73C0" w:rsidRPr="0046355E">
              <w:rPr>
                <w:color w:val="000000"/>
                <w:sz w:val="18"/>
                <w:szCs w:val="18"/>
              </w:rPr>
              <w:t xml:space="preserve"> </w:t>
            </w:r>
            <w:r w:rsidRPr="0046355E">
              <w:rPr>
                <w:color w:val="000000"/>
                <w:sz w:val="18"/>
                <w:szCs w:val="18"/>
              </w:rPr>
              <w:t>041</w:t>
            </w:r>
            <w:r w:rsidR="00AA73C0" w:rsidRPr="0046355E">
              <w:rPr>
                <w:color w:val="000000"/>
                <w:sz w:val="18"/>
                <w:szCs w:val="18"/>
              </w:rPr>
              <w:t>,</w:t>
            </w:r>
            <w:r w:rsidRPr="0046355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4 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8 41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46355E" w:rsidRDefault="00E20925" w:rsidP="003E4663">
            <w:pPr>
              <w:jc w:val="center"/>
              <w:rPr>
                <w:color w:val="000000"/>
                <w:sz w:val="18"/>
                <w:szCs w:val="18"/>
              </w:rPr>
            </w:pPr>
            <w:r w:rsidRPr="0046355E">
              <w:rPr>
                <w:color w:val="000000"/>
                <w:sz w:val="18"/>
                <w:szCs w:val="18"/>
              </w:rPr>
              <w:t>4</w:t>
            </w:r>
            <w:r w:rsidR="003E4663" w:rsidRPr="0046355E">
              <w:rPr>
                <w:color w:val="000000"/>
                <w:sz w:val="18"/>
                <w:szCs w:val="18"/>
              </w:rPr>
              <w:t>9 132</w:t>
            </w:r>
            <w:r w:rsidR="00AA73C0" w:rsidRPr="0046355E">
              <w:rPr>
                <w:color w:val="000000"/>
                <w:sz w:val="18"/>
                <w:szCs w:val="18"/>
              </w:rPr>
              <w:t>,</w:t>
            </w:r>
            <w:r w:rsidR="003E4663" w:rsidRPr="004635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7 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7 7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5 9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45 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color w:val="000000"/>
                <w:sz w:val="18"/>
                <w:szCs w:val="18"/>
              </w:rPr>
            </w:pPr>
            <w:r w:rsidRPr="00C07A97">
              <w:rPr>
                <w:color w:val="000000"/>
                <w:sz w:val="18"/>
                <w:szCs w:val="18"/>
              </w:rPr>
              <w:t>229 752,5</w:t>
            </w:r>
          </w:p>
        </w:tc>
      </w:tr>
      <w:tr w:rsidR="00AA73C0" w:rsidRPr="0053192F" w:rsidTr="007A44A3">
        <w:trPr>
          <w:trHeight w:val="328"/>
        </w:trPr>
        <w:tc>
          <w:tcPr>
            <w:tcW w:w="45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46355E" w:rsidRDefault="00E20925" w:rsidP="00E20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606</w:t>
            </w:r>
            <w:r w:rsidR="00AA73C0" w:rsidRPr="0046355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6355E">
              <w:rPr>
                <w:b/>
                <w:bCs/>
                <w:color w:val="000000"/>
                <w:sz w:val="18"/>
                <w:szCs w:val="18"/>
              </w:rPr>
              <w:t>075</w:t>
            </w:r>
            <w:r w:rsidR="00AA73C0" w:rsidRPr="0046355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6355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2 23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46355E" w:rsidRDefault="006E1312" w:rsidP="00E20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 xml:space="preserve">52 </w:t>
            </w:r>
            <w:r w:rsidR="00E20925" w:rsidRPr="0046355E">
              <w:rPr>
                <w:b/>
                <w:bCs/>
                <w:color w:val="000000"/>
                <w:sz w:val="18"/>
                <w:szCs w:val="18"/>
              </w:rPr>
              <w:t>934</w:t>
            </w:r>
            <w:r w:rsidR="00AA73C0" w:rsidRPr="0046355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E20925" w:rsidRPr="0046355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51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49 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48 856,5</w:t>
            </w:r>
          </w:p>
        </w:tc>
      </w:tr>
      <w:tr w:rsidR="00AA73C0" w:rsidRPr="0053192F" w:rsidTr="00C16EF3">
        <w:trPr>
          <w:trHeight w:val="645"/>
        </w:trPr>
        <w:tc>
          <w:tcPr>
            <w:tcW w:w="453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  <w:r w:rsidR="00C16EF3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3192F">
              <w:rPr>
                <w:b/>
                <w:bCs/>
                <w:color w:val="000000"/>
                <w:sz w:val="18"/>
                <w:szCs w:val="18"/>
              </w:rPr>
              <w:t>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46355E" w:rsidRDefault="00C023F7" w:rsidP="003E46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1 </w:t>
            </w:r>
            <w:r w:rsidR="003E4663" w:rsidRPr="0046355E">
              <w:rPr>
                <w:b/>
                <w:bCs/>
                <w:color w:val="000000"/>
                <w:sz w:val="18"/>
                <w:szCs w:val="18"/>
              </w:rPr>
              <w:t>489</w:t>
            </w:r>
            <w:r w:rsidRPr="0046355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3E4663" w:rsidRPr="0046355E">
              <w:rPr>
                <w:b/>
                <w:bCs/>
                <w:color w:val="000000"/>
                <w:sz w:val="18"/>
                <w:szCs w:val="18"/>
              </w:rPr>
              <w:t>150</w:t>
            </w:r>
            <w:r w:rsidRPr="0046355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3E4663" w:rsidRPr="0046355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EF1942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148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EF1942" w:rsidRDefault="00D94E28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155 121</w:t>
            </w:r>
            <w:r w:rsidR="00AA73C0" w:rsidRPr="00EF194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46355E" w:rsidRDefault="00E20925" w:rsidP="00E20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147 583</w:t>
            </w:r>
            <w:r w:rsidR="00C023F7" w:rsidRPr="0046355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6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EF1942" w:rsidRDefault="00715FD6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84 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EF1942" w:rsidRDefault="00715FD6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942">
              <w:rPr>
                <w:b/>
                <w:bCs/>
                <w:color w:val="000000"/>
                <w:sz w:val="18"/>
                <w:szCs w:val="18"/>
              </w:rPr>
              <w:t>83 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21 275,0</w:t>
            </w:r>
          </w:p>
        </w:tc>
      </w:tr>
      <w:tr w:rsidR="00AA73C0" w:rsidRPr="0053192F" w:rsidTr="00C16EF3">
        <w:trPr>
          <w:trHeight w:val="380"/>
        </w:trPr>
        <w:tc>
          <w:tcPr>
            <w:tcW w:w="45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53192F" w:rsidRDefault="00AA73C0" w:rsidP="00C16E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C0" w:rsidRPr="00C07A97" w:rsidRDefault="00AA73C0" w:rsidP="00C16E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20925" w:rsidRPr="0053192F" w:rsidTr="00C16EF3">
        <w:trPr>
          <w:trHeight w:val="1215"/>
        </w:trPr>
        <w:tc>
          <w:tcPr>
            <w:tcW w:w="453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925" w:rsidRPr="0053192F" w:rsidRDefault="00E20925" w:rsidP="00E2092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25" w:rsidRPr="0053192F" w:rsidRDefault="00E20925" w:rsidP="00E2092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192F">
              <w:rPr>
                <w:b/>
                <w:bCs/>
                <w:color w:val="000000"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25" w:rsidRPr="0046355E" w:rsidRDefault="00E20925" w:rsidP="003E46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1 </w:t>
            </w:r>
            <w:r w:rsidR="003E4663" w:rsidRPr="0046355E">
              <w:rPr>
                <w:b/>
                <w:bCs/>
                <w:color w:val="000000"/>
                <w:sz w:val="18"/>
                <w:szCs w:val="18"/>
              </w:rPr>
              <w:t>460</w:t>
            </w:r>
            <w:r w:rsidRPr="0046355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E4663" w:rsidRPr="0046355E">
              <w:rPr>
                <w:b/>
                <w:bCs/>
                <w:color w:val="000000"/>
                <w:sz w:val="18"/>
                <w:szCs w:val="18"/>
              </w:rPr>
              <w:t>499</w:t>
            </w:r>
            <w:r w:rsidRPr="0046355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3E4663" w:rsidRPr="0046355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25" w:rsidRPr="003E2C61" w:rsidRDefault="00E20925" w:rsidP="00E20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120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25" w:rsidRPr="003E2C61" w:rsidRDefault="00E20925" w:rsidP="00E20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155 12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25" w:rsidRPr="0046355E" w:rsidRDefault="00E20925" w:rsidP="00E20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55E">
              <w:rPr>
                <w:b/>
                <w:bCs/>
                <w:color w:val="000000"/>
                <w:sz w:val="18"/>
                <w:szCs w:val="18"/>
              </w:rPr>
              <w:t>147 583</w:t>
            </w:r>
            <w:r w:rsidRPr="0046355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6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25" w:rsidRPr="003E2C61" w:rsidRDefault="00E20925" w:rsidP="00E20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84 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25" w:rsidRPr="003E2C61" w:rsidRDefault="00E20925" w:rsidP="00E20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2C61">
              <w:rPr>
                <w:b/>
                <w:bCs/>
                <w:color w:val="000000"/>
                <w:sz w:val="18"/>
                <w:szCs w:val="18"/>
              </w:rPr>
              <w:t>83 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25" w:rsidRPr="00C07A97" w:rsidRDefault="00E20925" w:rsidP="00E20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25" w:rsidRPr="00C07A97" w:rsidRDefault="00E20925" w:rsidP="00E20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12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25" w:rsidRPr="00C07A97" w:rsidRDefault="00E20925" w:rsidP="00E209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97">
              <w:rPr>
                <w:b/>
                <w:bCs/>
                <w:color w:val="000000"/>
                <w:sz w:val="18"/>
                <w:szCs w:val="18"/>
              </w:rPr>
              <w:t>621 275,0</w:t>
            </w:r>
          </w:p>
        </w:tc>
      </w:tr>
    </w:tbl>
    <w:p w:rsidR="00AA73C0" w:rsidRDefault="00670B43" w:rsidP="00670B43">
      <w:pPr>
        <w:jc w:val="right"/>
      </w:pPr>
      <w:bookmarkStart w:id="0" w:name="_GoBack"/>
      <w:bookmarkEnd w:id="0"/>
      <w:r>
        <w:t>»</w:t>
      </w:r>
    </w:p>
    <w:sectPr w:rsidR="00AA73C0" w:rsidSect="007A44A3">
      <w:pgSz w:w="16840" w:h="11907" w:orient="landscape" w:code="9"/>
      <w:pgMar w:top="391" w:right="567" w:bottom="1276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09" w:rsidRDefault="003B1309" w:rsidP="008164AE">
      <w:r>
        <w:separator/>
      </w:r>
    </w:p>
  </w:endnote>
  <w:endnote w:type="continuationSeparator" w:id="0">
    <w:p w:rsidR="003B1309" w:rsidRDefault="003B1309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09" w:rsidRDefault="003B1309" w:rsidP="008164AE">
      <w:r>
        <w:separator/>
      </w:r>
    </w:p>
  </w:footnote>
  <w:footnote w:type="continuationSeparator" w:id="0">
    <w:p w:rsidR="003B1309" w:rsidRDefault="003B1309" w:rsidP="00816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86323"/>
    <w:rsid w:val="00090393"/>
    <w:rsid w:val="00091686"/>
    <w:rsid w:val="0009310A"/>
    <w:rsid w:val="000A03E3"/>
    <w:rsid w:val="001224A6"/>
    <w:rsid w:val="001D1FD5"/>
    <w:rsid w:val="001E0099"/>
    <w:rsid w:val="00226DAC"/>
    <w:rsid w:val="00263140"/>
    <w:rsid w:val="00294B81"/>
    <w:rsid w:val="002C20B7"/>
    <w:rsid w:val="00354F3C"/>
    <w:rsid w:val="003807A8"/>
    <w:rsid w:val="003B0BB1"/>
    <w:rsid w:val="003B1309"/>
    <w:rsid w:val="003B5DAB"/>
    <w:rsid w:val="003E2C61"/>
    <w:rsid w:val="003E4663"/>
    <w:rsid w:val="003F2112"/>
    <w:rsid w:val="0046355E"/>
    <w:rsid w:val="004A19B2"/>
    <w:rsid w:val="004B1159"/>
    <w:rsid w:val="004B4F75"/>
    <w:rsid w:val="004D5195"/>
    <w:rsid w:val="005401DE"/>
    <w:rsid w:val="00567565"/>
    <w:rsid w:val="005971CE"/>
    <w:rsid w:val="005A5583"/>
    <w:rsid w:val="00610839"/>
    <w:rsid w:val="00614799"/>
    <w:rsid w:val="0065067E"/>
    <w:rsid w:val="00670B43"/>
    <w:rsid w:val="00681AD8"/>
    <w:rsid w:val="006858FC"/>
    <w:rsid w:val="0069661E"/>
    <w:rsid w:val="006A59D6"/>
    <w:rsid w:val="006E1312"/>
    <w:rsid w:val="006F022B"/>
    <w:rsid w:val="00711244"/>
    <w:rsid w:val="00715FD6"/>
    <w:rsid w:val="00723D45"/>
    <w:rsid w:val="00725638"/>
    <w:rsid w:val="00740880"/>
    <w:rsid w:val="00754E01"/>
    <w:rsid w:val="00767932"/>
    <w:rsid w:val="007A44A3"/>
    <w:rsid w:val="007B2814"/>
    <w:rsid w:val="007C3A72"/>
    <w:rsid w:val="007E0BC9"/>
    <w:rsid w:val="008002D8"/>
    <w:rsid w:val="008025BA"/>
    <w:rsid w:val="008146A4"/>
    <w:rsid w:val="008164AE"/>
    <w:rsid w:val="00826B04"/>
    <w:rsid w:val="0083395E"/>
    <w:rsid w:val="0087475A"/>
    <w:rsid w:val="008A2F5C"/>
    <w:rsid w:val="008C29A8"/>
    <w:rsid w:val="008D087E"/>
    <w:rsid w:val="008F71F6"/>
    <w:rsid w:val="008F76A9"/>
    <w:rsid w:val="00925BE0"/>
    <w:rsid w:val="00941518"/>
    <w:rsid w:val="00952288"/>
    <w:rsid w:val="00977030"/>
    <w:rsid w:val="009D7C29"/>
    <w:rsid w:val="00A0605C"/>
    <w:rsid w:val="00A17DEA"/>
    <w:rsid w:val="00A2343C"/>
    <w:rsid w:val="00A40D4B"/>
    <w:rsid w:val="00A411E8"/>
    <w:rsid w:val="00A930A6"/>
    <w:rsid w:val="00A96C39"/>
    <w:rsid w:val="00AA1778"/>
    <w:rsid w:val="00AA3F66"/>
    <w:rsid w:val="00AA73C0"/>
    <w:rsid w:val="00AC31D0"/>
    <w:rsid w:val="00AC3267"/>
    <w:rsid w:val="00B10FE7"/>
    <w:rsid w:val="00B508C1"/>
    <w:rsid w:val="00B531FD"/>
    <w:rsid w:val="00B75992"/>
    <w:rsid w:val="00BD0F26"/>
    <w:rsid w:val="00BD1983"/>
    <w:rsid w:val="00C023F7"/>
    <w:rsid w:val="00C13F02"/>
    <w:rsid w:val="00C16EF3"/>
    <w:rsid w:val="00C2129F"/>
    <w:rsid w:val="00C436BD"/>
    <w:rsid w:val="00C82D59"/>
    <w:rsid w:val="00CA65CB"/>
    <w:rsid w:val="00CF6F07"/>
    <w:rsid w:val="00D52CDA"/>
    <w:rsid w:val="00D54222"/>
    <w:rsid w:val="00D605EE"/>
    <w:rsid w:val="00D94E28"/>
    <w:rsid w:val="00D9626F"/>
    <w:rsid w:val="00DE3CEA"/>
    <w:rsid w:val="00E148AF"/>
    <w:rsid w:val="00E20925"/>
    <w:rsid w:val="00E323A8"/>
    <w:rsid w:val="00E63908"/>
    <w:rsid w:val="00E67457"/>
    <w:rsid w:val="00E92FFF"/>
    <w:rsid w:val="00E9592C"/>
    <w:rsid w:val="00ED3675"/>
    <w:rsid w:val="00ED53A8"/>
    <w:rsid w:val="00EF1942"/>
    <w:rsid w:val="00EF39CC"/>
    <w:rsid w:val="00F32681"/>
    <w:rsid w:val="00F75F9F"/>
    <w:rsid w:val="00FD0354"/>
    <w:rsid w:val="00FD217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EE820-0D61-472B-A2CB-583528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6BC8-C4CD-41A0-9F0D-FB946076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17</cp:revision>
  <cp:lastPrinted>2021-02-10T05:20:00Z</cp:lastPrinted>
  <dcterms:created xsi:type="dcterms:W3CDTF">2021-02-09T11:27:00Z</dcterms:created>
  <dcterms:modified xsi:type="dcterms:W3CDTF">2021-02-25T07:58:00Z</dcterms:modified>
</cp:coreProperties>
</file>